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504762E0" w:rsidR="006006A4" w:rsidRDefault="006006A4" w:rsidP="009C7F9C">
      <w:pPr>
        <w:pStyle w:val="Heading1"/>
        <w:ind w:left="0"/>
      </w:pPr>
      <w:bookmarkStart w:id="0" w:name="_Toc213338320"/>
      <w:r w:rsidRPr="0042717E">
        <w:t xml:space="preserve">Enhanced </w:t>
      </w:r>
      <w:bookmarkEnd w:id="0"/>
      <w:r w:rsidR="000916B7">
        <w:t>client</w:t>
      </w:r>
      <w:r w:rsidR="0006258F">
        <w:t xml:space="preserve"> due diligence</w:t>
      </w:r>
      <w:r>
        <w:t xml:space="preserve"> form</w:t>
      </w:r>
    </w:p>
    <w:p w14:paraId="27362C39" w14:textId="4901AE29" w:rsidR="006006A4" w:rsidRPr="000A164C" w:rsidRDefault="006006A4" w:rsidP="006006A4">
      <w:r>
        <w:t xml:space="preserve">Use this form to complete and record all enhanced CDD checks. Repeat steps 1 to 5 for each relevant party. Attach extra pages as needed and keep all supporting evidence in the </w:t>
      </w:r>
      <w:r w:rsidR="0047669F">
        <w:t>client</w:t>
      </w:r>
      <w:r>
        <w:t xml:space="preserve"> record.</w:t>
      </w:r>
    </w:p>
    <w:p w14:paraId="644B5F58" w14:textId="77777777" w:rsidR="006006A4" w:rsidRPr="00DA511D" w:rsidRDefault="006006A4" w:rsidP="009C7F9C">
      <w:pPr>
        <w:pStyle w:val="Heading4"/>
        <w:ind w:left="0"/>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22FE33D1" w:rsidR="006006A4" w:rsidRPr="006006A4" w:rsidRDefault="0047669F" w:rsidP="009C7F9C">
            <w:pPr>
              <w:spacing w:after="120"/>
            </w:pPr>
            <w:r>
              <w:t>Client</w:t>
            </w:r>
            <w:r w:rsidR="006006A4" w:rsidRPr="006006A4">
              <w:t xml:space="preserve"> name:</w:t>
            </w:r>
          </w:p>
        </w:tc>
        <w:tc>
          <w:tcPr>
            <w:tcW w:w="6184" w:type="dxa"/>
          </w:tcPr>
          <w:p w14:paraId="1B58188C" w14:textId="77777777" w:rsidR="006006A4" w:rsidRPr="006006A4" w:rsidRDefault="006006A4" w:rsidP="009C7F9C">
            <w:pPr>
              <w:spacing w:after="120"/>
            </w:pPr>
          </w:p>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39C0E74A" w:rsidR="006006A4" w:rsidRPr="006006A4" w:rsidRDefault="0047669F" w:rsidP="009C7F9C">
            <w:pPr>
              <w:spacing w:after="120"/>
            </w:pPr>
            <w:r>
              <w:t>Client</w:t>
            </w:r>
            <w:r w:rsidR="006006A4" w:rsidRPr="006006A4">
              <w:t xml:space="preserve"> ID/reference number:</w:t>
            </w:r>
          </w:p>
        </w:tc>
        <w:tc>
          <w:tcPr>
            <w:tcW w:w="6184" w:type="dxa"/>
          </w:tcPr>
          <w:p w14:paraId="36CEF81D" w14:textId="77777777" w:rsidR="006006A4" w:rsidRPr="006006A4" w:rsidRDefault="006006A4" w:rsidP="009C7F9C">
            <w:pPr>
              <w:spacing w:after="120"/>
            </w:pPr>
          </w:p>
        </w:tc>
      </w:tr>
      <w:tr w:rsidR="006006A4" w:rsidRPr="00E207CA" w14:paraId="6586D16D" w14:textId="77777777" w:rsidTr="00A03EB8">
        <w:tc>
          <w:tcPr>
            <w:tcW w:w="2830" w:type="dxa"/>
          </w:tcPr>
          <w:p w14:paraId="57EF7E1F" w14:textId="77777777" w:rsidR="006006A4" w:rsidRPr="006006A4" w:rsidRDefault="006006A4" w:rsidP="009C7F9C">
            <w:pPr>
              <w:spacing w:after="120"/>
            </w:pPr>
            <w:r w:rsidRPr="006006A4">
              <w:t>Date of check:</w:t>
            </w:r>
          </w:p>
        </w:tc>
        <w:tc>
          <w:tcPr>
            <w:tcW w:w="6184" w:type="dxa"/>
          </w:tcPr>
          <w:p w14:paraId="19C63FB5" w14:textId="586743B3" w:rsidR="006006A4" w:rsidRPr="006006A4" w:rsidRDefault="006006A4" w:rsidP="009C7F9C">
            <w:pPr>
              <w:spacing w:after="120"/>
            </w:pPr>
          </w:p>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9C7F9C">
            <w:pPr>
              <w:spacing w:after="120"/>
            </w:pPr>
            <w:r w:rsidRPr="006006A4">
              <w:t>Check conduct by (AML/CTF compliance officer):</w:t>
            </w:r>
          </w:p>
        </w:tc>
        <w:tc>
          <w:tcPr>
            <w:tcW w:w="6184" w:type="dxa"/>
          </w:tcPr>
          <w:p w14:paraId="7C005681" w14:textId="77777777" w:rsidR="006006A4" w:rsidRPr="006006A4" w:rsidRDefault="006006A4" w:rsidP="009C7F9C">
            <w:pPr>
              <w:spacing w:after="120"/>
            </w:pPr>
          </w:p>
        </w:tc>
      </w:tr>
      <w:tr w:rsidR="006006A4" w:rsidRPr="00E207CA" w14:paraId="643410F9" w14:textId="77777777" w:rsidTr="00A03EB8">
        <w:tc>
          <w:tcPr>
            <w:tcW w:w="2830" w:type="dxa"/>
          </w:tcPr>
          <w:p w14:paraId="09924347" w14:textId="77777777" w:rsidR="006006A4" w:rsidRPr="006006A4" w:rsidRDefault="006006A4" w:rsidP="009C7F9C">
            <w:pPr>
              <w:spacing w:after="120"/>
            </w:pPr>
            <w:r w:rsidRPr="006006A4">
              <w:t>Notes:</w:t>
            </w:r>
          </w:p>
        </w:tc>
        <w:tc>
          <w:tcPr>
            <w:tcW w:w="6184" w:type="dxa"/>
          </w:tcPr>
          <w:p w14:paraId="4B2BA3B4" w14:textId="77777777" w:rsidR="006006A4" w:rsidRPr="006006A4" w:rsidRDefault="006006A4" w:rsidP="009C7F9C">
            <w:pPr>
              <w:spacing w:after="120"/>
            </w:pPr>
          </w:p>
        </w:tc>
      </w:tr>
    </w:tbl>
    <w:p w14:paraId="3C7BFF77" w14:textId="45A2A3A9" w:rsidR="006006A4" w:rsidRDefault="006006A4" w:rsidP="00E655C1">
      <w:pPr>
        <w:pStyle w:val="Heading4"/>
        <w:ind w:left="0"/>
      </w:pPr>
      <w:r>
        <w:t>Step 1: Identify and verify relevant parties</w:t>
      </w:r>
    </w:p>
    <w:p w14:paraId="7C045E5B" w14:textId="7F5750BC" w:rsidR="006006A4" w:rsidRDefault="006006A4" w:rsidP="006006A4">
      <w:r>
        <w:t xml:space="preserve">Complete one table for each </w:t>
      </w:r>
      <w:r w:rsidRPr="006006A4">
        <w:t>relevant party</w:t>
      </w:r>
      <w:r>
        <w:t xml:space="preserve"> – </w:t>
      </w:r>
      <w:r w:rsidR="00D034A5">
        <w:t xml:space="preserve">this </w:t>
      </w:r>
      <w:r>
        <w:t xml:space="preserve">includes the </w:t>
      </w:r>
      <w:r w:rsidR="0047669F">
        <w:t>client</w:t>
      </w:r>
      <w:r>
        <w:t xml:space="preserve">, each beneficial owner (for a non-individual </w:t>
      </w:r>
      <w:r w:rsidR="0047669F">
        <w:t>client</w:t>
      </w:r>
      <w:r>
        <w:t xml:space="preserve">), </w:t>
      </w:r>
      <w:r w:rsidR="0047669F">
        <w:t>client</w:t>
      </w:r>
      <w:r>
        <w:t xml:space="preserve"> </w:t>
      </w:r>
      <w:r w:rsidR="006504F0">
        <w:t xml:space="preserve">representatives </w:t>
      </w:r>
      <w:r>
        <w:t>and any</w:t>
      </w:r>
      <w:r w:rsidR="004267B7">
        <w:t>one</w:t>
      </w:r>
      <w:r>
        <w:t xml:space="preserve"> who the </w:t>
      </w:r>
      <w:r w:rsidR="0047669F">
        <w:t>client</w:t>
      </w:r>
      <w:r>
        <w:t xml:space="preserve"> is receiving the service on behalf of. </w:t>
      </w:r>
    </w:p>
    <w:p w14:paraId="4EA4B900" w14:textId="33E0C1EC" w:rsidR="006006A4" w:rsidRPr="000A164C" w:rsidRDefault="006006A4" w:rsidP="006006A4">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689"/>
        <w:gridCol w:w="6325"/>
      </w:tblGrid>
      <w:tr w:rsidR="006006A4" w:rsidRPr="00E207CA" w14:paraId="59F048E5" w14:textId="77777777" w:rsidTr="009C7F9C">
        <w:tc>
          <w:tcPr>
            <w:tcW w:w="2689" w:type="dxa"/>
          </w:tcPr>
          <w:p w14:paraId="205A1D3A" w14:textId="77777777" w:rsidR="006006A4" w:rsidRPr="006006A4" w:rsidRDefault="006006A4" w:rsidP="009C7F9C">
            <w:pPr>
              <w:spacing w:after="120"/>
            </w:pPr>
            <w:r w:rsidRPr="006006A4">
              <w:t>Role (tick one)</w:t>
            </w:r>
          </w:p>
        </w:tc>
        <w:tc>
          <w:tcPr>
            <w:tcW w:w="6325" w:type="dxa"/>
          </w:tcPr>
          <w:p w14:paraId="3C2006F3" w14:textId="390C774C" w:rsidR="006006A4" w:rsidRPr="006006A4" w:rsidRDefault="00C0236C" w:rsidP="009C7F9C">
            <w:pPr>
              <w:spacing w:after="120"/>
            </w:pPr>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w:t>
            </w:r>
            <w:r w:rsidR="0047669F">
              <w:t>Client</w:t>
            </w:r>
            <w:r w:rsidR="006006A4" w:rsidRPr="006006A4">
              <w:t xml:space="preserve"> </w:t>
            </w:r>
          </w:p>
          <w:p w14:paraId="33B759B1" w14:textId="77777777" w:rsidR="006006A4" w:rsidRPr="006006A4" w:rsidRDefault="00C0236C" w:rsidP="009C7F9C">
            <w:pPr>
              <w:spacing w:after="120"/>
            </w:pPr>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524894D7" w:rsidR="006006A4" w:rsidRPr="006006A4" w:rsidRDefault="006006A4" w:rsidP="009C7F9C">
            <w:pPr>
              <w:spacing w:after="120"/>
            </w:pPr>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w:t>
            </w:r>
            <w:r w:rsidR="0047669F">
              <w:t>client</w:t>
            </w:r>
            <w:r w:rsidRPr="006006A4">
              <w:t>.</w:t>
            </w:r>
          </w:p>
          <w:p w14:paraId="2CD47413" w14:textId="1575D19B" w:rsidR="006006A4" w:rsidRPr="006006A4" w:rsidRDefault="00C0236C" w:rsidP="009C7F9C">
            <w:pPr>
              <w:spacing w:after="120"/>
            </w:pPr>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w:t>
            </w:r>
            <w:r w:rsidR="0047669F">
              <w:t>client</w:t>
            </w:r>
            <w:r w:rsidR="006006A4" w:rsidRPr="006006A4">
              <w:t xml:space="preserve"> (e.g. a representative acting for a </w:t>
            </w:r>
            <w:r w:rsidR="0047669F">
              <w:t>client</w:t>
            </w:r>
            <w:r w:rsidR="006006A4" w:rsidRPr="006006A4">
              <w:t>)</w:t>
            </w:r>
          </w:p>
          <w:p w14:paraId="6D75C415" w14:textId="125C09DD" w:rsidR="006006A4" w:rsidRPr="006006A4" w:rsidRDefault="00C0236C" w:rsidP="009C7F9C">
            <w:pPr>
              <w:spacing w:after="120"/>
            </w:pPr>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w:t>
            </w:r>
            <w:r w:rsidR="0047669F">
              <w:t>client</w:t>
            </w:r>
            <w:r w:rsidR="006006A4" w:rsidRPr="006006A4">
              <w:t xml:space="preserve"> is receiving the service on behalf of (e.g. a beneficiary for a trust)</w:t>
            </w:r>
          </w:p>
        </w:tc>
      </w:tr>
      <w:tr w:rsidR="006006A4" w:rsidRPr="00E207CA" w14:paraId="698400D3"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72296F5A" w14:textId="77777777" w:rsidR="006006A4" w:rsidRPr="006006A4" w:rsidRDefault="006006A4" w:rsidP="009C7F9C">
            <w:pPr>
              <w:spacing w:after="120"/>
            </w:pPr>
            <w:r w:rsidRPr="006006A4">
              <w:t>Full name:</w:t>
            </w:r>
          </w:p>
        </w:tc>
        <w:tc>
          <w:tcPr>
            <w:tcW w:w="6325" w:type="dxa"/>
          </w:tcPr>
          <w:p w14:paraId="3AA1BAB2" w14:textId="77777777" w:rsidR="006006A4" w:rsidRPr="006006A4" w:rsidRDefault="006006A4" w:rsidP="009C7F9C">
            <w:pPr>
              <w:spacing w:after="120"/>
            </w:pPr>
          </w:p>
        </w:tc>
      </w:tr>
      <w:tr w:rsidR="006006A4" w:rsidRPr="00E207CA" w14:paraId="45067E0C" w14:textId="77777777" w:rsidTr="009C7F9C">
        <w:tc>
          <w:tcPr>
            <w:tcW w:w="2689" w:type="dxa"/>
          </w:tcPr>
          <w:p w14:paraId="08208768" w14:textId="77777777" w:rsidR="006006A4" w:rsidRPr="006006A4" w:rsidRDefault="006006A4" w:rsidP="009C7F9C">
            <w:pPr>
              <w:spacing w:after="120"/>
            </w:pPr>
            <w:r w:rsidRPr="006006A4">
              <w:t>Date of birth or incorporation:</w:t>
            </w:r>
          </w:p>
        </w:tc>
        <w:tc>
          <w:tcPr>
            <w:tcW w:w="6325" w:type="dxa"/>
          </w:tcPr>
          <w:p w14:paraId="62F751B5" w14:textId="77777777" w:rsidR="006006A4" w:rsidRPr="006006A4" w:rsidRDefault="006006A4" w:rsidP="009C7F9C">
            <w:pPr>
              <w:spacing w:after="120"/>
            </w:pPr>
          </w:p>
        </w:tc>
      </w:tr>
      <w:tr w:rsidR="006006A4" w:rsidRPr="00E207CA" w14:paraId="6749ECCE"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251E5E6A" w14:textId="77777777" w:rsidR="006006A4" w:rsidRPr="006006A4" w:rsidRDefault="006006A4" w:rsidP="009C7F9C">
            <w:pPr>
              <w:spacing w:after="120"/>
            </w:pPr>
            <w:r w:rsidRPr="006006A4">
              <w:t>Address (for example, residential, place of business and registered business address):</w:t>
            </w:r>
          </w:p>
        </w:tc>
        <w:tc>
          <w:tcPr>
            <w:tcW w:w="6325" w:type="dxa"/>
          </w:tcPr>
          <w:p w14:paraId="1918C9FF" w14:textId="77777777" w:rsidR="006006A4" w:rsidRPr="006006A4" w:rsidRDefault="006006A4" w:rsidP="009C7F9C">
            <w:pPr>
              <w:spacing w:after="120"/>
            </w:pPr>
          </w:p>
          <w:p w14:paraId="670A0C08" w14:textId="77777777" w:rsidR="006006A4" w:rsidRPr="006006A4" w:rsidRDefault="006006A4" w:rsidP="009C7F9C">
            <w:pPr>
              <w:spacing w:after="120"/>
            </w:pPr>
          </w:p>
          <w:p w14:paraId="077C8B4A" w14:textId="77777777" w:rsidR="006006A4" w:rsidRPr="006006A4" w:rsidRDefault="006006A4" w:rsidP="009C7F9C">
            <w:pPr>
              <w:spacing w:after="120"/>
            </w:pPr>
          </w:p>
          <w:p w14:paraId="4FF85D70" w14:textId="77777777" w:rsidR="006006A4" w:rsidRPr="006006A4" w:rsidRDefault="006006A4" w:rsidP="009C7F9C">
            <w:pPr>
              <w:spacing w:after="120"/>
            </w:pPr>
          </w:p>
          <w:p w14:paraId="06257D70" w14:textId="77777777" w:rsidR="006006A4" w:rsidRPr="006006A4" w:rsidRDefault="006006A4" w:rsidP="009C7F9C">
            <w:pPr>
              <w:spacing w:after="120"/>
            </w:pPr>
          </w:p>
        </w:tc>
      </w:tr>
      <w:tr w:rsidR="006006A4" w:rsidRPr="00E207CA" w14:paraId="3FAD7A1A" w14:textId="77777777" w:rsidTr="009C7F9C">
        <w:tc>
          <w:tcPr>
            <w:tcW w:w="2689" w:type="dxa"/>
          </w:tcPr>
          <w:p w14:paraId="1A0E80BE" w14:textId="77777777" w:rsidR="006006A4" w:rsidRPr="006006A4" w:rsidRDefault="006006A4" w:rsidP="009C7F9C">
            <w:pPr>
              <w:spacing w:after="120"/>
            </w:pPr>
            <w:r w:rsidRPr="006006A4">
              <w:t>Identification document(s) sighted:</w:t>
            </w:r>
          </w:p>
        </w:tc>
        <w:tc>
          <w:tcPr>
            <w:tcW w:w="6325" w:type="dxa"/>
          </w:tcPr>
          <w:p w14:paraId="396DADB3" w14:textId="77777777" w:rsidR="006006A4" w:rsidRPr="006006A4" w:rsidRDefault="006006A4" w:rsidP="009C7F9C">
            <w:pPr>
              <w:spacing w:after="120"/>
            </w:pPr>
          </w:p>
        </w:tc>
      </w:tr>
      <w:tr w:rsidR="006006A4" w:rsidRPr="00E207CA" w14:paraId="5D53191A" w14:textId="77777777" w:rsidTr="009C7F9C">
        <w:trPr>
          <w:cnfStyle w:val="000000010000" w:firstRow="0" w:lastRow="0" w:firstColumn="0" w:lastColumn="0" w:oddVBand="0" w:evenVBand="0" w:oddHBand="0" w:evenHBand="1" w:firstRowFirstColumn="0" w:firstRowLastColumn="0" w:lastRowFirstColumn="0" w:lastRowLastColumn="0"/>
        </w:trPr>
        <w:tc>
          <w:tcPr>
            <w:tcW w:w="2689" w:type="dxa"/>
          </w:tcPr>
          <w:p w14:paraId="7D321B9F" w14:textId="77777777" w:rsidR="006006A4" w:rsidRPr="006006A4" w:rsidRDefault="006006A4" w:rsidP="009C7F9C">
            <w:pPr>
              <w:spacing w:after="120"/>
            </w:pPr>
            <w:r w:rsidRPr="006006A4">
              <w:lastRenderedPageBreak/>
              <w:t>Verification method and date:</w:t>
            </w:r>
          </w:p>
        </w:tc>
        <w:tc>
          <w:tcPr>
            <w:tcW w:w="6325" w:type="dxa"/>
          </w:tcPr>
          <w:p w14:paraId="065A9D59" w14:textId="77777777" w:rsidR="006006A4" w:rsidRPr="006006A4" w:rsidRDefault="006006A4" w:rsidP="009C7F9C">
            <w:pPr>
              <w:spacing w:after="120"/>
            </w:pPr>
          </w:p>
        </w:tc>
      </w:tr>
    </w:tbl>
    <w:p w14:paraId="57F6D602" w14:textId="5DD3B075" w:rsidR="006006A4" w:rsidRDefault="006006A4" w:rsidP="006006A4">
      <w:r>
        <w:t xml:space="preserve">Attach copies of identification and verification evidence to the </w:t>
      </w:r>
      <w:r w:rsidR="0047669F">
        <w:t>client</w:t>
      </w:r>
      <w:r>
        <w:t xml:space="preserve"> record.</w:t>
      </w:r>
    </w:p>
    <w:p w14:paraId="337CE338" w14:textId="3BE04B20" w:rsidR="006006A4" w:rsidRDefault="006006A4" w:rsidP="00E655C1">
      <w:pPr>
        <w:pStyle w:val="Heading4"/>
        <w:ind w:left="0"/>
      </w:pPr>
      <w:r>
        <w:t xml:space="preserve">Step 2: Assess </w:t>
      </w:r>
      <w:r w:rsidR="0047669F">
        <w:t>client</w:t>
      </w:r>
      <w:r w:rsidR="004254CB">
        <w:t xml:space="preserve">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225"/>
        <w:gridCol w:w="1791"/>
      </w:tblGrid>
      <w:tr w:rsidR="006006A4" w14:paraId="64921B6F" w14:textId="77777777" w:rsidTr="009C7F9C">
        <w:trPr>
          <w:cnfStyle w:val="100000000000" w:firstRow="1" w:lastRow="0" w:firstColumn="0" w:lastColumn="0" w:oddVBand="0" w:evenVBand="0" w:oddHBand="0" w:evenHBand="0" w:firstRowFirstColumn="0" w:firstRowLastColumn="0" w:lastRowFirstColumn="0" w:lastRowLastColumn="0"/>
        </w:trPr>
        <w:tc>
          <w:tcPr>
            <w:tcW w:w="7225" w:type="dxa"/>
          </w:tcPr>
          <w:p w14:paraId="13DE9DB1" w14:textId="77777777" w:rsidR="006006A4" w:rsidRPr="006006A4" w:rsidRDefault="006006A4" w:rsidP="009C7F9C">
            <w:pPr>
              <w:pStyle w:val="Tableheader"/>
              <w:ind w:left="0"/>
            </w:pPr>
            <w:r>
              <w:t>Risk factor</w:t>
            </w:r>
          </w:p>
        </w:tc>
        <w:tc>
          <w:tcPr>
            <w:tcW w:w="1791" w:type="dxa"/>
          </w:tcPr>
          <w:p w14:paraId="5E5456C8" w14:textId="77777777" w:rsidR="006006A4" w:rsidRPr="006006A4" w:rsidRDefault="006006A4" w:rsidP="009C7F9C">
            <w:pPr>
              <w:pStyle w:val="Tableheader"/>
              <w:ind w:left="0"/>
              <w:jc w:val="center"/>
            </w:pPr>
            <w:r>
              <w:t>Tick if applicable</w:t>
            </w:r>
          </w:p>
        </w:tc>
      </w:tr>
      <w:tr w:rsidR="006006A4" w14:paraId="581D83AF" w14:textId="77777777" w:rsidTr="009C7F9C">
        <w:trPr>
          <w:trHeight w:val="578"/>
        </w:trPr>
        <w:tc>
          <w:tcPr>
            <w:tcW w:w="7225" w:type="dxa"/>
          </w:tcPr>
          <w:p w14:paraId="543356ED" w14:textId="1BF5D822" w:rsidR="006006A4" w:rsidRPr="006006A4" w:rsidRDefault="006006A4" w:rsidP="009C7F9C">
            <w:pPr>
              <w:spacing w:after="120"/>
            </w:pPr>
            <w:r>
              <w:t>High ML/TF risk</w:t>
            </w:r>
            <w:r w:rsidRPr="006006A4">
              <w:t xml:space="preserve"> – for just the </w:t>
            </w:r>
            <w:r w:rsidR="0047669F">
              <w:t>client</w:t>
            </w:r>
            <w:r w:rsidRPr="006006A4">
              <w:t>, incorporating facts about relevant parties</w:t>
            </w:r>
          </w:p>
        </w:tc>
        <w:tc>
          <w:tcPr>
            <w:tcW w:w="1791" w:type="dxa"/>
          </w:tcPr>
          <w:p w14:paraId="509AA7A0" w14:textId="6F5DF7E0" w:rsidR="006006A4" w:rsidRPr="006006A4" w:rsidRDefault="00C0236C" w:rsidP="009C7F9C">
            <w:pPr>
              <w:spacing w:after="120"/>
              <w:jc w:val="center"/>
            </w:pPr>
            <w:sdt>
              <w:sdtPr>
                <w:id w:val="-2040662807"/>
                <w14:checkbox>
                  <w14:checked w14:val="0"/>
                  <w14:checkedState w14:val="2612" w14:font="MS Gothic"/>
                  <w14:uncheckedState w14:val="2610" w14:font="MS Gothic"/>
                </w14:checkbox>
              </w:sdtPr>
              <w:sdtEndPr/>
              <w:sdtContent>
                <w:r w:rsidR="009C7F9C">
                  <w:rPr>
                    <w:rFonts w:ascii="MS Gothic" w:eastAsia="MS Gothic" w:hAnsi="MS Gothic" w:hint="eastAsia"/>
                  </w:rPr>
                  <w:t>☐</w:t>
                </w:r>
              </w:sdtContent>
            </w:sdt>
          </w:p>
        </w:tc>
      </w:tr>
      <w:tr w:rsidR="006006A4" w14:paraId="53FFB024" w14:textId="77777777" w:rsidTr="009C7F9C">
        <w:trPr>
          <w:cnfStyle w:val="000000010000" w:firstRow="0" w:lastRow="0" w:firstColumn="0" w:lastColumn="0" w:oddVBand="0" w:evenVBand="0" w:oddHBand="0" w:evenHBand="1" w:firstRowFirstColumn="0" w:firstRowLastColumn="0" w:lastRowFirstColumn="0" w:lastRowLastColumn="0"/>
        </w:trPr>
        <w:tc>
          <w:tcPr>
            <w:tcW w:w="7225" w:type="dxa"/>
          </w:tcPr>
          <w:p w14:paraId="59CD9B87" w14:textId="69EB96FF" w:rsidR="006006A4" w:rsidRPr="006006A4" w:rsidRDefault="00251587" w:rsidP="009C7F9C">
            <w:pPr>
              <w:spacing w:after="120"/>
            </w:pPr>
            <w:r>
              <w:t>Suspicious matter report (SMR)</w:t>
            </w:r>
            <w:r w:rsidR="006006A4">
              <w:t xml:space="preserve"> previously submitted</w:t>
            </w:r>
            <w:r w:rsidR="00EE00A7">
              <w:t xml:space="preserve"> or required to be submitted</w:t>
            </w:r>
          </w:p>
        </w:tc>
        <w:tc>
          <w:tcPr>
            <w:tcW w:w="1791" w:type="dxa"/>
          </w:tcPr>
          <w:p w14:paraId="3FD470FF" w14:textId="44D366C9" w:rsidR="006006A4" w:rsidRPr="006006A4" w:rsidRDefault="00C0236C" w:rsidP="009C7F9C">
            <w:pPr>
              <w:spacing w:after="120"/>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9C7F9C">
            <w:pPr>
              <w:spacing w:after="120"/>
            </w:pPr>
            <w:r w:rsidRPr="006006A4">
              <w:t>Notes:</w:t>
            </w:r>
          </w:p>
          <w:p w14:paraId="561D01C7" w14:textId="77777777" w:rsidR="006006A4" w:rsidRPr="006006A4" w:rsidRDefault="006006A4" w:rsidP="006006A4"/>
        </w:tc>
      </w:tr>
    </w:tbl>
    <w:p w14:paraId="13E6527E" w14:textId="77777777" w:rsidR="006006A4" w:rsidRDefault="006006A4" w:rsidP="00E655C1">
      <w:pPr>
        <w:pStyle w:val="Heading4"/>
        <w:ind w:left="0"/>
      </w:pPr>
      <w:r>
        <w:t>Step 3: Collect and record additional information</w:t>
      </w:r>
    </w:p>
    <w:p w14:paraId="05F75C2E" w14:textId="51027B8A" w:rsidR="006006A4" w:rsidRDefault="006006A4" w:rsidP="006006A4">
      <w:r>
        <w:t xml:space="preserve">For all relevant parties where the </w:t>
      </w:r>
      <w:r w:rsidR="0047669F">
        <w:t>client</w:t>
      </w:r>
      <w:r>
        <w:t xml:space="preserve"> </w:t>
      </w:r>
      <w:r w:rsidR="006919EC">
        <w:t xml:space="preserve">is </w:t>
      </w:r>
      <w:r>
        <w:t>assessed as high risk,</w:t>
      </w:r>
      <w:r w:rsidR="00E55FB1" w:rsidRPr="00E55FB1">
        <w:t xml:space="preserve"> or you need to make an SMR in relation to the customer and decide to continue providing them with a designated service, </w:t>
      </w:r>
      <w:r>
        <w:t>collect and record the following</w:t>
      </w:r>
      <w:r w:rsidR="00A4041B">
        <w:t xml:space="preserve"> details</w:t>
      </w:r>
      <w:r>
        <w:t xml:space="preserve">. Attach </w:t>
      </w:r>
      <w:r w:rsidR="007860FE">
        <w:t xml:space="preserve">this </w:t>
      </w:r>
      <w:r>
        <w:t xml:space="preserve">document to the </w:t>
      </w:r>
      <w:r w:rsidR="0047669F">
        <w:t>client</w:t>
      </w:r>
      <w:r>
        <w:t xml:space="preserve"> record.</w:t>
      </w:r>
    </w:p>
    <w:tbl>
      <w:tblPr>
        <w:tblStyle w:val="Withheader"/>
        <w:tblW w:w="0" w:type="auto"/>
        <w:tblLook w:val="04A0" w:firstRow="1" w:lastRow="0" w:firstColumn="1" w:lastColumn="0" w:noHBand="0" w:noVBand="1"/>
      </w:tblPr>
      <w:tblGrid>
        <w:gridCol w:w="2830"/>
        <w:gridCol w:w="1276"/>
        <w:gridCol w:w="1140"/>
        <w:gridCol w:w="1226"/>
        <w:gridCol w:w="2544"/>
      </w:tblGrid>
      <w:tr w:rsidR="006006A4" w14:paraId="044C8F3E" w14:textId="77777777" w:rsidTr="009C7F9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D981139" w14:textId="77777777" w:rsidR="006006A4" w:rsidRPr="006006A4" w:rsidRDefault="006006A4" w:rsidP="009C7F9C">
            <w:pPr>
              <w:pStyle w:val="Tableheader"/>
              <w:ind w:left="0"/>
            </w:pPr>
            <w:r>
              <w:t>Information collected</w:t>
            </w:r>
          </w:p>
        </w:tc>
        <w:tc>
          <w:tcPr>
            <w:tcW w:w="1276" w:type="dxa"/>
          </w:tcPr>
          <w:p w14:paraId="4DD9A09B" w14:textId="77777777" w:rsidR="006006A4" w:rsidRPr="006006A4" w:rsidRDefault="006006A4" w:rsidP="009C7F9C">
            <w:pPr>
              <w:pStyle w:val="Tableheader"/>
              <w:ind w:left="0"/>
            </w:pPr>
            <w:r>
              <w:t>Date requested</w:t>
            </w:r>
          </w:p>
        </w:tc>
        <w:tc>
          <w:tcPr>
            <w:tcW w:w="1140" w:type="dxa"/>
          </w:tcPr>
          <w:p w14:paraId="30F33F8A" w14:textId="77777777" w:rsidR="006006A4" w:rsidRPr="006006A4" w:rsidRDefault="006006A4" w:rsidP="009C7F9C">
            <w:pPr>
              <w:pStyle w:val="Tableheader"/>
              <w:ind w:left="0"/>
            </w:pPr>
            <w:r>
              <w:t xml:space="preserve">Date </w:t>
            </w:r>
            <w:r w:rsidRPr="006006A4">
              <w:t>collected</w:t>
            </w:r>
          </w:p>
        </w:tc>
        <w:tc>
          <w:tcPr>
            <w:tcW w:w="1226" w:type="dxa"/>
          </w:tcPr>
          <w:p w14:paraId="7ED953D1" w14:textId="77777777" w:rsidR="006006A4" w:rsidRPr="006006A4" w:rsidRDefault="006006A4" w:rsidP="009C7F9C">
            <w:pPr>
              <w:pStyle w:val="Tableheader"/>
              <w:ind w:left="0"/>
              <w:jc w:val="center"/>
            </w:pPr>
            <w:r>
              <w:t>Completed</w:t>
            </w:r>
          </w:p>
        </w:tc>
        <w:tc>
          <w:tcPr>
            <w:tcW w:w="2544" w:type="dxa"/>
          </w:tcPr>
          <w:p w14:paraId="72716C16" w14:textId="77777777" w:rsidR="006006A4" w:rsidRPr="006006A4" w:rsidRDefault="006006A4" w:rsidP="009C7F9C">
            <w:pPr>
              <w:pStyle w:val="Tableheader"/>
              <w:ind w:left="0"/>
            </w:pPr>
            <w:r>
              <w:t>Notes</w:t>
            </w:r>
          </w:p>
        </w:tc>
      </w:tr>
      <w:tr w:rsidR="006006A4" w14:paraId="54A1DA5D" w14:textId="77777777" w:rsidTr="009C7F9C">
        <w:trPr>
          <w:cantSplit/>
        </w:trPr>
        <w:tc>
          <w:tcPr>
            <w:tcW w:w="2830" w:type="dxa"/>
          </w:tcPr>
          <w:p w14:paraId="081FEBC2" w14:textId="77777777" w:rsidR="006006A4" w:rsidRPr="006006A4" w:rsidRDefault="006006A4" w:rsidP="009C7F9C">
            <w:pPr>
              <w:spacing w:after="120"/>
            </w:pPr>
            <w:r>
              <w:t>Source of funds</w:t>
            </w:r>
          </w:p>
          <w:p w14:paraId="4BA427B9" w14:textId="1CA5877D" w:rsidR="006006A4" w:rsidRPr="006006A4" w:rsidRDefault="00C93389" w:rsidP="009C7F9C">
            <w:pPr>
              <w:spacing w:after="120"/>
            </w:pPr>
            <w:r>
              <w:t>Follow</w:t>
            </w:r>
            <w:r w:rsidR="006006A4">
              <w:t xml:space="preserve"> the </w:t>
            </w:r>
            <w:r w:rsidR="006006A4" w:rsidRPr="00E655C1">
              <w:rPr>
                <w:rStyle w:val="Document"/>
              </w:rPr>
              <w:t xml:space="preserve">Source of funds and wealth check process. </w:t>
            </w:r>
          </w:p>
        </w:tc>
        <w:tc>
          <w:tcPr>
            <w:tcW w:w="1276" w:type="dxa"/>
          </w:tcPr>
          <w:p w14:paraId="7394D186" w14:textId="2545CD46" w:rsidR="006006A4" w:rsidRPr="006006A4" w:rsidRDefault="006006A4" w:rsidP="009C7F9C">
            <w:pPr>
              <w:spacing w:after="120"/>
            </w:pPr>
          </w:p>
        </w:tc>
        <w:tc>
          <w:tcPr>
            <w:tcW w:w="1140" w:type="dxa"/>
          </w:tcPr>
          <w:p w14:paraId="2F370268" w14:textId="2660F2BC" w:rsidR="006006A4" w:rsidRPr="006006A4" w:rsidRDefault="006006A4" w:rsidP="009C7F9C">
            <w:pPr>
              <w:spacing w:after="120"/>
            </w:pPr>
          </w:p>
        </w:tc>
        <w:tc>
          <w:tcPr>
            <w:tcW w:w="1226" w:type="dxa"/>
          </w:tcPr>
          <w:p w14:paraId="6C642C04" w14:textId="503B5332" w:rsidR="006006A4" w:rsidRPr="006006A4" w:rsidRDefault="00C0236C" w:rsidP="009C7F9C">
            <w:pPr>
              <w:spacing w:after="120"/>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59F9864B" w14:textId="77777777" w:rsidR="006006A4" w:rsidRPr="006006A4" w:rsidRDefault="006006A4" w:rsidP="009C7F9C">
            <w:pPr>
              <w:spacing w:after="120"/>
            </w:pPr>
          </w:p>
        </w:tc>
      </w:tr>
      <w:tr w:rsidR="006006A4" w14:paraId="0F22C497"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2830" w:type="dxa"/>
          </w:tcPr>
          <w:p w14:paraId="604309EF" w14:textId="77777777" w:rsidR="006006A4" w:rsidRPr="006006A4" w:rsidRDefault="006006A4" w:rsidP="009C7F9C">
            <w:pPr>
              <w:spacing w:after="120"/>
            </w:pPr>
            <w:r>
              <w:t>Source of wealth</w:t>
            </w:r>
          </w:p>
          <w:p w14:paraId="06E10219" w14:textId="180894B3" w:rsidR="006006A4" w:rsidRPr="006006A4" w:rsidRDefault="00C93389" w:rsidP="009C7F9C">
            <w:pPr>
              <w:spacing w:after="120"/>
            </w:pPr>
            <w:r>
              <w:t>Follow</w:t>
            </w:r>
            <w:r w:rsidR="006006A4">
              <w:t xml:space="preserve"> the </w:t>
            </w:r>
            <w:r w:rsidR="006006A4" w:rsidRPr="00E655C1">
              <w:rPr>
                <w:rStyle w:val="Document"/>
              </w:rPr>
              <w:t>Source of funds and source of wealth check process.</w:t>
            </w:r>
          </w:p>
        </w:tc>
        <w:tc>
          <w:tcPr>
            <w:tcW w:w="1276" w:type="dxa"/>
          </w:tcPr>
          <w:p w14:paraId="011A3E9F" w14:textId="57F63C08" w:rsidR="006006A4" w:rsidRPr="006006A4" w:rsidRDefault="006006A4" w:rsidP="009C7F9C">
            <w:pPr>
              <w:spacing w:after="120"/>
            </w:pPr>
          </w:p>
        </w:tc>
        <w:tc>
          <w:tcPr>
            <w:tcW w:w="1140" w:type="dxa"/>
          </w:tcPr>
          <w:p w14:paraId="66E0FC74" w14:textId="26140D62" w:rsidR="006006A4" w:rsidRPr="006006A4" w:rsidRDefault="006006A4" w:rsidP="009C7F9C">
            <w:pPr>
              <w:spacing w:after="120"/>
            </w:pPr>
          </w:p>
        </w:tc>
        <w:tc>
          <w:tcPr>
            <w:tcW w:w="1226" w:type="dxa"/>
          </w:tcPr>
          <w:p w14:paraId="6041CBCD" w14:textId="70CBBAB8" w:rsidR="006006A4" w:rsidRPr="006006A4" w:rsidRDefault="00C0236C" w:rsidP="009C7F9C">
            <w:pPr>
              <w:spacing w:after="120"/>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57345EB9" w14:textId="77777777" w:rsidR="006006A4" w:rsidRPr="006006A4" w:rsidRDefault="006006A4" w:rsidP="009C7F9C">
            <w:pPr>
              <w:spacing w:after="120"/>
            </w:pPr>
          </w:p>
        </w:tc>
      </w:tr>
      <w:tr w:rsidR="006006A4" w14:paraId="6EEAB5F3" w14:textId="77777777" w:rsidTr="009C7F9C">
        <w:trPr>
          <w:cantSplit/>
        </w:trPr>
        <w:tc>
          <w:tcPr>
            <w:tcW w:w="2830" w:type="dxa"/>
          </w:tcPr>
          <w:p w14:paraId="43DC7F1D" w14:textId="77777777" w:rsidR="006006A4" w:rsidRPr="006006A4" w:rsidRDefault="006006A4" w:rsidP="009C7F9C">
            <w:pPr>
              <w:spacing w:after="120"/>
            </w:pPr>
            <w:r>
              <w:t>Open-source background checks (including an adverse media check)</w:t>
            </w:r>
          </w:p>
          <w:p w14:paraId="7D056674" w14:textId="76154BE5" w:rsidR="006006A4" w:rsidRPr="006006A4" w:rsidRDefault="00C93389" w:rsidP="009C7F9C">
            <w:pPr>
              <w:spacing w:after="120"/>
            </w:pPr>
            <w:r>
              <w:t>Follow</w:t>
            </w:r>
            <w:r w:rsidR="006006A4">
              <w:t xml:space="preserve"> the </w:t>
            </w:r>
            <w:r w:rsidR="006006A4" w:rsidRPr="00E655C1">
              <w:rPr>
                <w:rStyle w:val="Document"/>
              </w:rPr>
              <w:t>Adverse media check process</w:t>
            </w:r>
            <w:r w:rsidR="006006A4" w:rsidRPr="006006A4">
              <w:t>.</w:t>
            </w:r>
          </w:p>
        </w:tc>
        <w:tc>
          <w:tcPr>
            <w:tcW w:w="1276" w:type="dxa"/>
          </w:tcPr>
          <w:p w14:paraId="5338780F" w14:textId="35A2A56C" w:rsidR="006006A4" w:rsidRPr="006006A4" w:rsidRDefault="006006A4" w:rsidP="009C7F9C">
            <w:pPr>
              <w:spacing w:after="120"/>
            </w:pPr>
          </w:p>
        </w:tc>
        <w:tc>
          <w:tcPr>
            <w:tcW w:w="1140" w:type="dxa"/>
          </w:tcPr>
          <w:p w14:paraId="3862C478" w14:textId="0E9C0668" w:rsidR="006006A4" w:rsidRPr="006006A4" w:rsidRDefault="006006A4" w:rsidP="009C7F9C">
            <w:pPr>
              <w:spacing w:after="120"/>
            </w:pPr>
          </w:p>
        </w:tc>
        <w:tc>
          <w:tcPr>
            <w:tcW w:w="1226" w:type="dxa"/>
          </w:tcPr>
          <w:p w14:paraId="40181473" w14:textId="4B022690" w:rsidR="006006A4" w:rsidRPr="006006A4" w:rsidRDefault="00C0236C" w:rsidP="009C7F9C">
            <w:pPr>
              <w:spacing w:after="120"/>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76D545FB" w14:textId="77777777" w:rsidR="006006A4" w:rsidRPr="006006A4" w:rsidRDefault="006006A4" w:rsidP="009C7F9C">
            <w:pPr>
              <w:spacing w:after="120"/>
            </w:pPr>
          </w:p>
        </w:tc>
      </w:tr>
      <w:tr w:rsidR="006006A4" w14:paraId="511684AB"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2830" w:type="dxa"/>
          </w:tcPr>
          <w:p w14:paraId="36437C8D" w14:textId="77777777" w:rsidR="003A75F5" w:rsidRPr="003A75F5" w:rsidRDefault="003A75F5" w:rsidP="009C7F9C">
            <w:pPr>
              <w:spacing w:after="120"/>
            </w:pPr>
            <w:r w:rsidRPr="003A75F5">
              <w:t>Verify the nature and purpose of the business relationship</w:t>
            </w:r>
          </w:p>
          <w:p w14:paraId="3B7B56A3" w14:textId="1157B548" w:rsidR="006006A4" w:rsidRPr="006006A4" w:rsidRDefault="003A75F5" w:rsidP="009C7F9C">
            <w:pPr>
              <w:spacing w:after="120"/>
            </w:pPr>
            <w:r w:rsidRPr="003A75F5">
              <w:t xml:space="preserve">Follow the </w:t>
            </w:r>
            <w:r w:rsidRPr="003A75F5">
              <w:rPr>
                <w:lang w:val="en-GB"/>
              </w:rPr>
              <w:t>Nature and purpose of the business relationship process</w:t>
            </w:r>
            <w:r w:rsidRPr="003A75F5">
              <w:t xml:space="preserve">. </w:t>
            </w:r>
          </w:p>
        </w:tc>
        <w:tc>
          <w:tcPr>
            <w:tcW w:w="1276" w:type="dxa"/>
          </w:tcPr>
          <w:p w14:paraId="05B77FE3" w14:textId="146C0CFD" w:rsidR="006006A4" w:rsidRPr="006006A4" w:rsidRDefault="006006A4" w:rsidP="009C7F9C">
            <w:pPr>
              <w:spacing w:after="120"/>
            </w:pPr>
          </w:p>
        </w:tc>
        <w:tc>
          <w:tcPr>
            <w:tcW w:w="1140" w:type="dxa"/>
          </w:tcPr>
          <w:p w14:paraId="6BB1E4AE" w14:textId="417E1CA3" w:rsidR="006006A4" w:rsidRPr="006006A4" w:rsidRDefault="006006A4" w:rsidP="009C7F9C">
            <w:pPr>
              <w:spacing w:after="120"/>
            </w:pPr>
          </w:p>
        </w:tc>
        <w:tc>
          <w:tcPr>
            <w:tcW w:w="1226" w:type="dxa"/>
          </w:tcPr>
          <w:p w14:paraId="229ED06A" w14:textId="0A45C8BD" w:rsidR="006006A4" w:rsidRDefault="00C0236C" w:rsidP="009C7F9C">
            <w:pPr>
              <w:spacing w:after="120"/>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44" w:type="dxa"/>
          </w:tcPr>
          <w:p w14:paraId="41AE26E2" w14:textId="77777777" w:rsidR="006006A4" w:rsidRPr="006006A4" w:rsidRDefault="006006A4" w:rsidP="009C7F9C">
            <w:pPr>
              <w:spacing w:after="120"/>
            </w:pPr>
          </w:p>
        </w:tc>
      </w:tr>
      <w:tr w:rsidR="006006A4" w14:paraId="47F773EB" w14:textId="77777777" w:rsidTr="009C7F9C">
        <w:trPr>
          <w:cantSplit/>
        </w:trPr>
        <w:tc>
          <w:tcPr>
            <w:tcW w:w="2830" w:type="dxa"/>
          </w:tcPr>
          <w:p w14:paraId="67EC626B" w14:textId="4225D61C" w:rsidR="006006A4" w:rsidRPr="006006A4" w:rsidRDefault="006006A4" w:rsidP="009C7F9C">
            <w:pPr>
              <w:spacing w:after="120"/>
            </w:pPr>
            <w:r>
              <w:lastRenderedPageBreak/>
              <w:t>Other (specify):</w:t>
            </w:r>
          </w:p>
        </w:tc>
        <w:tc>
          <w:tcPr>
            <w:tcW w:w="1276" w:type="dxa"/>
          </w:tcPr>
          <w:p w14:paraId="72889BF4" w14:textId="500971B3" w:rsidR="006006A4" w:rsidRPr="006006A4" w:rsidRDefault="006006A4" w:rsidP="009C7F9C">
            <w:pPr>
              <w:spacing w:after="120"/>
            </w:pPr>
          </w:p>
        </w:tc>
        <w:tc>
          <w:tcPr>
            <w:tcW w:w="1140" w:type="dxa"/>
          </w:tcPr>
          <w:p w14:paraId="7DD3CDDB" w14:textId="7BCDE19E" w:rsidR="006006A4" w:rsidRPr="006006A4" w:rsidRDefault="006006A4" w:rsidP="009C7F9C">
            <w:pPr>
              <w:spacing w:after="120"/>
            </w:pPr>
          </w:p>
        </w:tc>
        <w:tc>
          <w:tcPr>
            <w:tcW w:w="1226" w:type="dxa"/>
          </w:tcPr>
          <w:p w14:paraId="418D5241" w14:textId="7B82CC24" w:rsidR="006006A4" w:rsidRPr="006006A4" w:rsidRDefault="00C0236C" w:rsidP="009C7F9C">
            <w:pPr>
              <w:spacing w:after="120"/>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44" w:type="dxa"/>
          </w:tcPr>
          <w:p w14:paraId="264FBA0F" w14:textId="77777777" w:rsidR="006006A4" w:rsidRDefault="006006A4" w:rsidP="009C7F9C">
            <w:pPr>
              <w:spacing w:after="120"/>
            </w:pPr>
          </w:p>
          <w:p w14:paraId="65995FA7" w14:textId="77777777" w:rsidR="009C7F9C" w:rsidRPr="006006A4" w:rsidRDefault="009C7F9C" w:rsidP="009C7F9C">
            <w:pPr>
              <w:spacing w:after="120"/>
            </w:pPr>
          </w:p>
        </w:tc>
      </w:tr>
    </w:tbl>
    <w:p w14:paraId="7B26C793" w14:textId="6015B38F" w:rsidR="006006A4" w:rsidRDefault="006006A4" w:rsidP="00E655C1">
      <w:pPr>
        <w:pStyle w:val="Heading4"/>
        <w:ind w:left="0"/>
      </w:pPr>
      <w:r>
        <w:t>Step 4: Review and compare activity</w:t>
      </w:r>
    </w:p>
    <w:p w14:paraId="19C33E01" w14:textId="0572FB8D" w:rsidR="006006A4" w:rsidRDefault="006006A4" w:rsidP="006006A4">
      <w:r>
        <w:t xml:space="preserve">Review past transactions, internal notes and similar </w:t>
      </w:r>
      <w:r w:rsidR="0047669F">
        <w:t>client</w:t>
      </w:r>
      <w:r>
        <w:t xml:space="preserve">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9C7F9C">
            <w:pPr>
              <w:pStyle w:val="Tableheader"/>
              <w:ind w:left="0"/>
            </w:pPr>
            <w:r>
              <w:t>Information collected</w:t>
            </w:r>
          </w:p>
        </w:tc>
        <w:tc>
          <w:tcPr>
            <w:tcW w:w="1275" w:type="dxa"/>
          </w:tcPr>
          <w:p w14:paraId="772E17A3" w14:textId="77777777" w:rsidR="006006A4" w:rsidRPr="006006A4" w:rsidRDefault="006006A4" w:rsidP="009C7F9C">
            <w:pPr>
              <w:pStyle w:val="Tableheader"/>
              <w:ind w:left="0"/>
            </w:pPr>
            <w:r>
              <w:t>Completed</w:t>
            </w:r>
          </w:p>
        </w:tc>
        <w:tc>
          <w:tcPr>
            <w:tcW w:w="4485" w:type="dxa"/>
          </w:tcPr>
          <w:p w14:paraId="3E4DC904" w14:textId="77777777" w:rsidR="006006A4" w:rsidRPr="006006A4" w:rsidRDefault="006006A4" w:rsidP="009C7F9C">
            <w:pPr>
              <w:pStyle w:val="Tableheader"/>
              <w:ind w:left="0"/>
            </w:pPr>
            <w:r>
              <w:t>Notes/findings</w:t>
            </w:r>
          </w:p>
        </w:tc>
      </w:tr>
      <w:tr w:rsidR="006006A4" w14:paraId="581A02AF" w14:textId="77777777" w:rsidTr="00E655C1">
        <w:tc>
          <w:tcPr>
            <w:tcW w:w="3256" w:type="dxa"/>
          </w:tcPr>
          <w:p w14:paraId="3EE916E2" w14:textId="77777777" w:rsidR="006006A4" w:rsidRPr="006006A4" w:rsidRDefault="006006A4" w:rsidP="009C7F9C">
            <w:pPr>
              <w:spacing w:after="120"/>
            </w:pPr>
            <w:r>
              <w:t>Past transactions reviewed</w:t>
            </w:r>
          </w:p>
        </w:tc>
        <w:tc>
          <w:tcPr>
            <w:tcW w:w="1275" w:type="dxa"/>
          </w:tcPr>
          <w:p w14:paraId="0F1FA935" w14:textId="71F47C77" w:rsidR="006006A4" w:rsidRPr="006006A4" w:rsidRDefault="00C0236C" w:rsidP="009C7F9C">
            <w:pPr>
              <w:spacing w:after="120"/>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9C7F9C">
            <w:pPr>
              <w:spacing w:after="120"/>
            </w:pPr>
          </w:p>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9C7F9C">
            <w:pPr>
              <w:spacing w:after="120"/>
            </w:pPr>
            <w:r>
              <w:t xml:space="preserve">Internal notes, </w:t>
            </w:r>
            <w:r w:rsidR="00E050F2">
              <w:t>unusual activity reports (UARs)</w:t>
            </w:r>
            <w:r>
              <w:t>, SMRs reviewed</w:t>
            </w:r>
          </w:p>
        </w:tc>
        <w:tc>
          <w:tcPr>
            <w:tcW w:w="1275" w:type="dxa"/>
          </w:tcPr>
          <w:p w14:paraId="233CCAB9" w14:textId="6FFEED1D" w:rsidR="006006A4" w:rsidRPr="006006A4" w:rsidRDefault="00C0236C" w:rsidP="009C7F9C">
            <w:pPr>
              <w:spacing w:after="120"/>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9C7F9C">
            <w:pPr>
              <w:spacing w:after="120"/>
            </w:pPr>
          </w:p>
        </w:tc>
      </w:tr>
      <w:tr w:rsidR="006006A4" w14:paraId="38BDD59F" w14:textId="77777777" w:rsidTr="00E655C1">
        <w:tc>
          <w:tcPr>
            <w:tcW w:w="3256" w:type="dxa"/>
          </w:tcPr>
          <w:p w14:paraId="080D0E24" w14:textId="77777777" w:rsidR="006006A4" w:rsidRPr="006006A4" w:rsidRDefault="006006A4" w:rsidP="009C7F9C">
            <w:pPr>
              <w:spacing w:after="120"/>
            </w:pPr>
            <w:r>
              <w:t>Activity compared with known profile</w:t>
            </w:r>
          </w:p>
        </w:tc>
        <w:tc>
          <w:tcPr>
            <w:tcW w:w="1275" w:type="dxa"/>
          </w:tcPr>
          <w:p w14:paraId="77E43F8F" w14:textId="00CCF97E" w:rsidR="006006A4" w:rsidRPr="006006A4" w:rsidRDefault="00C0236C" w:rsidP="009C7F9C">
            <w:pPr>
              <w:spacing w:after="120"/>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9C7F9C">
            <w:pPr>
              <w:spacing w:after="120"/>
            </w:pPr>
          </w:p>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6006A4" w:rsidRDefault="006006A4" w:rsidP="009C7F9C">
            <w:pPr>
              <w:spacing w:after="120"/>
            </w:pPr>
            <w:r>
              <w:t xml:space="preserve">Activity compared with similar </w:t>
            </w:r>
            <w:r w:rsidR="0047669F">
              <w:t>client</w:t>
            </w:r>
            <w:r>
              <w:t>s</w:t>
            </w:r>
          </w:p>
        </w:tc>
        <w:tc>
          <w:tcPr>
            <w:tcW w:w="1275" w:type="dxa"/>
          </w:tcPr>
          <w:p w14:paraId="07FED549" w14:textId="4D8878FF" w:rsidR="006006A4" w:rsidRPr="006006A4" w:rsidRDefault="00C0236C" w:rsidP="009C7F9C">
            <w:pPr>
              <w:spacing w:after="120"/>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9C7F9C">
            <w:pPr>
              <w:spacing w:after="120"/>
            </w:pPr>
          </w:p>
        </w:tc>
      </w:tr>
      <w:tr w:rsidR="006006A4" w14:paraId="22A2DF25" w14:textId="77777777" w:rsidTr="00E655C1">
        <w:tc>
          <w:tcPr>
            <w:tcW w:w="3256" w:type="dxa"/>
          </w:tcPr>
          <w:p w14:paraId="76526981" w14:textId="6C92F3D8" w:rsidR="006006A4" w:rsidRPr="006006A4" w:rsidRDefault="006006A4" w:rsidP="009C7F9C">
            <w:pPr>
              <w:spacing w:after="120"/>
            </w:pPr>
            <w:r>
              <w:t xml:space="preserve">Additional follow-up with </w:t>
            </w:r>
            <w:r w:rsidR="0047669F">
              <w:t>client</w:t>
            </w:r>
            <w:r>
              <w:t xml:space="preserve"> completed</w:t>
            </w:r>
            <w:r w:rsidRPr="006006A4">
              <w:t>?</w:t>
            </w:r>
          </w:p>
        </w:tc>
        <w:tc>
          <w:tcPr>
            <w:tcW w:w="1275" w:type="dxa"/>
          </w:tcPr>
          <w:p w14:paraId="52A65FFD" w14:textId="2F4CE60A" w:rsidR="006006A4" w:rsidRPr="006006A4" w:rsidRDefault="00C0236C" w:rsidP="009C7F9C">
            <w:pPr>
              <w:spacing w:after="120"/>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9C7F9C">
            <w:pPr>
              <w:spacing w:after="120"/>
            </w:pPr>
          </w:p>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3FC25037" w:rsidR="00E655C1" w:rsidRPr="006006A4" w:rsidRDefault="00E655C1" w:rsidP="009C7F9C">
            <w:pPr>
              <w:spacing w:after="120"/>
            </w:pPr>
            <w:r>
              <w:t xml:space="preserve">Has </w:t>
            </w:r>
            <w:r w:rsidRPr="006006A4">
              <w:t xml:space="preserve">the </w:t>
            </w:r>
            <w:r w:rsidR="0047669F">
              <w:t>client</w:t>
            </w:r>
            <w:r w:rsidRPr="006006A4">
              <w:t xml:space="preserve"> risk rating changed?</w:t>
            </w:r>
          </w:p>
        </w:tc>
        <w:tc>
          <w:tcPr>
            <w:tcW w:w="4485" w:type="dxa"/>
          </w:tcPr>
          <w:p w14:paraId="208484E1" w14:textId="79EA0EE6" w:rsidR="00E655C1" w:rsidRPr="006006A4" w:rsidRDefault="00C0236C" w:rsidP="009C7F9C">
            <w:pPr>
              <w:spacing w:after="120"/>
            </w:pPr>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6006A4" w:rsidRDefault="00E655C1" w:rsidP="009C7F9C">
            <w:pPr>
              <w:spacing w:after="120"/>
            </w:pPr>
            <w:r>
              <w:t xml:space="preserve">If NO, what is the </w:t>
            </w:r>
            <w:r w:rsidR="0047669F">
              <w:t>client</w:t>
            </w:r>
            <w:r>
              <w:t xml:space="preserve"> risk rating?</w:t>
            </w:r>
          </w:p>
        </w:tc>
        <w:tc>
          <w:tcPr>
            <w:tcW w:w="4485" w:type="dxa"/>
          </w:tcPr>
          <w:p w14:paraId="0A0DB46C" w14:textId="255059FE" w:rsidR="00E655C1" w:rsidRPr="006006A4" w:rsidRDefault="00C0236C" w:rsidP="009C7F9C">
            <w:pPr>
              <w:spacing w:after="120"/>
            </w:pPr>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5CA35FA9" w:rsidR="00E655C1" w:rsidRPr="006006A4" w:rsidRDefault="00E655C1" w:rsidP="009C7F9C">
            <w:pPr>
              <w:spacing w:after="120"/>
            </w:pPr>
            <w:r w:rsidRPr="006648DA">
              <w:t xml:space="preserve">If YES, what is the new </w:t>
            </w:r>
            <w:r w:rsidR="0047669F">
              <w:t>client</w:t>
            </w:r>
            <w:r w:rsidRPr="006648DA">
              <w:t xml:space="preserve"> risk rating?</w:t>
            </w:r>
          </w:p>
        </w:tc>
        <w:tc>
          <w:tcPr>
            <w:tcW w:w="4485" w:type="dxa"/>
          </w:tcPr>
          <w:p w14:paraId="45FF2672" w14:textId="75AA7241" w:rsidR="00E655C1" w:rsidRPr="006006A4" w:rsidRDefault="00C0236C" w:rsidP="009C7F9C">
            <w:pPr>
              <w:spacing w:after="120"/>
            </w:pPr>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9C7F9C">
            <w:pPr>
              <w:spacing w:after="120"/>
            </w:pPr>
            <w:r>
              <w:t xml:space="preserve">Were any indicators of unusual transactions or </w:t>
            </w:r>
            <w:r w:rsidRPr="006006A4">
              <w:t>behaviours identified?</w:t>
            </w:r>
          </w:p>
        </w:tc>
        <w:tc>
          <w:tcPr>
            <w:tcW w:w="4485" w:type="dxa"/>
          </w:tcPr>
          <w:p w14:paraId="5C045E17" w14:textId="77777777" w:rsidR="00E655C1" w:rsidRDefault="00C0236C" w:rsidP="009C7F9C">
            <w:pPr>
              <w:spacing w:after="120"/>
            </w:pPr>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9C7F9C">
            <w:pPr>
              <w:spacing w:after="120"/>
            </w:pPr>
            <w:r>
              <w:t>If YES, complete a UAR review.</w:t>
            </w:r>
          </w:p>
        </w:tc>
      </w:tr>
    </w:tbl>
    <w:p w14:paraId="301D6332" w14:textId="77777777" w:rsidR="006006A4" w:rsidRDefault="006006A4" w:rsidP="00E655C1">
      <w:pPr>
        <w:pStyle w:val="Heading4"/>
        <w:ind w:left="0"/>
      </w:pPr>
      <w:r>
        <w:t>Step 5: Get senior manager approval</w:t>
      </w:r>
    </w:p>
    <w:p w14:paraId="72734E2D" w14:textId="16CE34CB" w:rsidR="006006A4" w:rsidRPr="00C05221" w:rsidRDefault="006006A4" w:rsidP="006006A4">
      <w:r>
        <w:t xml:space="preserve">Get written approval before providing or continuing services for any </w:t>
      </w:r>
      <w:r w:rsidR="0047669F">
        <w:t>client</w:t>
      </w:r>
      <w:r>
        <w:t xml:space="preserve"> or related party assessed as high</w:t>
      </w:r>
      <w:r w:rsidR="00146703">
        <w:t>-</w:t>
      </w:r>
      <w:r>
        <w:t xml:space="preserve">risk. Attach evidence of approval to the </w:t>
      </w:r>
      <w:r w:rsidR="0047669F">
        <w:t>client</w:t>
      </w:r>
      <w:r>
        <w:t xml:space="preserve"> record.</w:t>
      </w:r>
    </w:p>
    <w:tbl>
      <w:tblPr>
        <w:tblStyle w:val="Noheader"/>
        <w:tblW w:w="0" w:type="auto"/>
        <w:tblLook w:val="04A0" w:firstRow="1" w:lastRow="0" w:firstColumn="1" w:lastColumn="0" w:noHBand="0" w:noVBand="1"/>
      </w:tblPr>
      <w:tblGrid>
        <w:gridCol w:w="3397"/>
        <w:gridCol w:w="5619"/>
      </w:tblGrid>
      <w:tr w:rsidR="006006A4" w14:paraId="2DB4FC43" w14:textId="77777777" w:rsidTr="009C7F9C">
        <w:trPr>
          <w:cantSplit/>
        </w:trPr>
        <w:tc>
          <w:tcPr>
            <w:tcW w:w="3397" w:type="dxa"/>
          </w:tcPr>
          <w:p w14:paraId="4C8B0C75" w14:textId="77777777" w:rsidR="006006A4" w:rsidRPr="006006A4" w:rsidRDefault="006006A4" w:rsidP="009C7F9C">
            <w:pPr>
              <w:spacing w:after="120"/>
            </w:pPr>
            <w:r>
              <w:t>Senior manager name:</w:t>
            </w:r>
          </w:p>
        </w:tc>
        <w:tc>
          <w:tcPr>
            <w:tcW w:w="5619" w:type="dxa"/>
          </w:tcPr>
          <w:p w14:paraId="0D69C4F1" w14:textId="77777777" w:rsidR="006006A4" w:rsidRDefault="006006A4" w:rsidP="009C7F9C">
            <w:pPr>
              <w:spacing w:after="120"/>
            </w:pPr>
          </w:p>
        </w:tc>
      </w:tr>
      <w:tr w:rsidR="006006A4" w14:paraId="1D882504"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133E5E59" w14:textId="77777777" w:rsidR="006006A4" w:rsidRPr="006006A4" w:rsidRDefault="006006A4" w:rsidP="009C7F9C">
            <w:pPr>
              <w:spacing w:after="120"/>
            </w:pPr>
            <w:r>
              <w:t>Approval obtained before providing or continuing services?</w:t>
            </w:r>
          </w:p>
        </w:tc>
        <w:tc>
          <w:tcPr>
            <w:tcW w:w="5619" w:type="dxa"/>
          </w:tcPr>
          <w:p w14:paraId="5AB64529" w14:textId="48AC8545" w:rsidR="006006A4" w:rsidRPr="006006A4" w:rsidRDefault="00C0236C" w:rsidP="009C7F9C">
            <w:pPr>
              <w:spacing w:after="120"/>
            </w:pPr>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9C7F9C">
        <w:trPr>
          <w:cantSplit/>
        </w:trPr>
        <w:tc>
          <w:tcPr>
            <w:tcW w:w="3397" w:type="dxa"/>
          </w:tcPr>
          <w:p w14:paraId="0B00CC3E" w14:textId="77777777" w:rsidR="006006A4" w:rsidRPr="006006A4" w:rsidRDefault="006006A4" w:rsidP="009C7F9C">
            <w:pPr>
              <w:spacing w:after="120"/>
            </w:pPr>
            <w:r>
              <w:t>Decision:</w:t>
            </w:r>
          </w:p>
        </w:tc>
        <w:tc>
          <w:tcPr>
            <w:tcW w:w="5619" w:type="dxa"/>
          </w:tcPr>
          <w:p w14:paraId="38A82C6F" w14:textId="3CAFB7B8" w:rsidR="006006A4" w:rsidRPr="00E655C1" w:rsidRDefault="00C0236C" w:rsidP="009C7F9C">
            <w:pPr>
              <w:spacing w:after="120"/>
            </w:pPr>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4AACB7FA" w14:textId="77777777" w:rsidR="006006A4" w:rsidRPr="006006A4" w:rsidRDefault="006006A4" w:rsidP="009C7F9C">
            <w:pPr>
              <w:spacing w:after="120"/>
            </w:pPr>
            <w:r>
              <w:t>Reason for</w:t>
            </w:r>
            <w:r w:rsidRPr="006006A4">
              <w:t xml:space="preserve"> approving or declining:</w:t>
            </w:r>
          </w:p>
        </w:tc>
        <w:tc>
          <w:tcPr>
            <w:tcW w:w="5619" w:type="dxa"/>
          </w:tcPr>
          <w:p w14:paraId="5F1ACF7B" w14:textId="77777777" w:rsidR="006006A4" w:rsidRDefault="006006A4" w:rsidP="009C7F9C">
            <w:pPr>
              <w:spacing w:after="120"/>
            </w:pPr>
          </w:p>
        </w:tc>
      </w:tr>
      <w:tr w:rsidR="006006A4" w14:paraId="00D07A7F" w14:textId="77777777" w:rsidTr="009C7F9C">
        <w:trPr>
          <w:cantSplit/>
        </w:trPr>
        <w:tc>
          <w:tcPr>
            <w:tcW w:w="3397" w:type="dxa"/>
          </w:tcPr>
          <w:p w14:paraId="1A634635" w14:textId="50487784" w:rsidR="006006A4" w:rsidRDefault="0047669F" w:rsidP="009C7F9C">
            <w:pPr>
              <w:spacing w:after="120"/>
            </w:pPr>
            <w:r>
              <w:lastRenderedPageBreak/>
              <w:t>Client</w:t>
            </w:r>
            <w:r w:rsidR="006006A4">
              <w:t xml:space="preserve"> response and date</w:t>
            </w:r>
            <w:r w:rsidR="006006A4" w:rsidRPr="006006A4">
              <w:t>:</w:t>
            </w:r>
          </w:p>
          <w:p w14:paraId="025851FE" w14:textId="2FC7528D" w:rsidR="00E655C1" w:rsidRPr="006006A4" w:rsidRDefault="00B37CE3" w:rsidP="009C7F9C">
            <w:pPr>
              <w:spacing w:after="120"/>
            </w:pPr>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9C7F9C">
            <w:pPr>
              <w:spacing w:after="120"/>
            </w:pPr>
          </w:p>
        </w:tc>
      </w:tr>
      <w:tr w:rsidR="006006A4" w14:paraId="040C8440"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58F807B1" w14:textId="22248CF8" w:rsidR="006006A4" w:rsidRPr="006006A4" w:rsidRDefault="006006A4" w:rsidP="009C7F9C">
            <w:pPr>
              <w:spacing w:after="120"/>
            </w:pPr>
            <w:r>
              <w:t xml:space="preserve">If </w:t>
            </w:r>
            <w:r w:rsidR="00E655C1">
              <w:t>DECLINED,</w:t>
            </w:r>
            <w:r w:rsidRPr="006006A4">
              <w:t xml:space="preserve"> provide an accurate description of wording used to notify </w:t>
            </w:r>
            <w:r w:rsidR="0047669F">
              <w:t>client</w:t>
            </w:r>
            <w:r w:rsidRPr="006006A4">
              <w:t>:</w:t>
            </w:r>
          </w:p>
        </w:tc>
        <w:tc>
          <w:tcPr>
            <w:tcW w:w="5619" w:type="dxa"/>
          </w:tcPr>
          <w:p w14:paraId="3E4BFBED" w14:textId="77777777" w:rsidR="006006A4" w:rsidRDefault="006006A4" w:rsidP="009C7F9C">
            <w:pPr>
              <w:spacing w:after="120"/>
            </w:pPr>
          </w:p>
        </w:tc>
      </w:tr>
      <w:tr w:rsidR="006006A4" w14:paraId="23C324D8" w14:textId="77777777" w:rsidTr="009C7F9C">
        <w:trPr>
          <w:cantSplit/>
        </w:trPr>
        <w:tc>
          <w:tcPr>
            <w:tcW w:w="3397" w:type="dxa"/>
          </w:tcPr>
          <w:p w14:paraId="6F3A33DC" w14:textId="67995406" w:rsidR="006006A4" w:rsidRPr="006006A4" w:rsidRDefault="006006A4" w:rsidP="009C7F9C">
            <w:pPr>
              <w:spacing w:after="120"/>
            </w:pPr>
            <w:r>
              <w:t xml:space="preserve">If </w:t>
            </w:r>
            <w:r w:rsidR="00E655C1">
              <w:t xml:space="preserve">APPROVED, </w:t>
            </w:r>
            <w:r>
              <w:t>outline all controls applied</w:t>
            </w:r>
            <w:r w:rsidR="00E655C1">
              <w:t>:</w:t>
            </w:r>
          </w:p>
        </w:tc>
        <w:tc>
          <w:tcPr>
            <w:tcW w:w="5619" w:type="dxa"/>
          </w:tcPr>
          <w:p w14:paraId="26E469FF" w14:textId="77777777" w:rsidR="006006A4" w:rsidRDefault="006006A4" w:rsidP="009C7F9C">
            <w:pPr>
              <w:spacing w:after="120"/>
            </w:pPr>
          </w:p>
        </w:tc>
      </w:tr>
      <w:tr w:rsidR="006006A4" w14:paraId="7A2509F7" w14:textId="77777777" w:rsidTr="009C7F9C">
        <w:trPr>
          <w:cnfStyle w:val="000000010000" w:firstRow="0" w:lastRow="0" w:firstColumn="0" w:lastColumn="0" w:oddVBand="0" w:evenVBand="0" w:oddHBand="0" w:evenHBand="1" w:firstRowFirstColumn="0" w:firstRowLastColumn="0" w:lastRowFirstColumn="0" w:lastRowLastColumn="0"/>
          <w:cantSplit/>
        </w:trPr>
        <w:tc>
          <w:tcPr>
            <w:tcW w:w="3397" w:type="dxa"/>
          </w:tcPr>
          <w:p w14:paraId="106937B5" w14:textId="77777777" w:rsidR="006006A4" w:rsidRPr="006006A4" w:rsidRDefault="006006A4" w:rsidP="009C7F9C">
            <w:pPr>
              <w:spacing w:after="120"/>
            </w:pPr>
            <w:r>
              <w:t>Date:</w:t>
            </w:r>
          </w:p>
        </w:tc>
        <w:tc>
          <w:tcPr>
            <w:tcW w:w="5619" w:type="dxa"/>
          </w:tcPr>
          <w:p w14:paraId="2F8AC7F0" w14:textId="0528A261" w:rsidR="006006A4" w:rsidRPr="006006A4" w:rsidRDefault="006006A4" w:rsidP="009C7F9C">
            <w:pPr>
              <w:spacing w:after="120"/>
            </w:pPr>
          </w:p>
        </w:tc>
      </w:tr>
      <w:tr w:rsidR="006006A4" w14:paraId="09BC9ED2" w14:textId="77777777" w:rsidTr="009C7F9C">
        <w:trPr>
          <w:cantSplit/>
        </w:trPr>
        <w:tc>
          <w:tcPr>
            <w:tcW w:w="3397" w:type="dxa"/>
          </w:tcPr>
          <w:p w14:paraId="79FC4961" w14:textId="77777777" w:rsidR="006006A4" w:rsidRPr="006006A4" w:rsidRDefault="006006A4" w:rsidP="009C7F9C">
            <w:pPr>
              <w:spacing w:after="120"/>
            </w:pPr>
            <w:r>
              <w:t>Rationale/comments:</w:t>
            </w:r>
          </w:p>
        </w:tc>
        <w:tc>
          <w:tcPr>
            <w:tcW w:w="5619" w:type="dxa"/>
          </w:tcPr>
          <w:p w14:paraId="5E9809CB" w14:textId="77777777" w:rsidR="006006A4" w:rsidRDefault="006006A4" w:rsidP="009C7F9C">
            <w:pPr>
              <w:spacing w:after="120"/>
            </w:pPr>
          </w:p>
        </w:tc>
      </w:tr>
    </w:tbl>
    <w:p w14:paraId="4F5BC920" w14:textId="77777777" w:rsidR="006006A4" w:rsidRDefault="006006A4" w:rsidP="00E655C1">
      <w:pPr>
        <w:pStyle w:val="Heading4"/>
        <w:ind w:left="0"/>
      </w:pPr>
      <w:bookmarkStart w:id="1" w:name="_Step_7:_Record"/>
      <w:bookmarkEnd w:id="1"/>
      <w:r>
        <w:t>Step 6: Record keeping and ongoing review</w:t>
      </w:r>
    </w:p>
    <w:p w14:paraId="47919A77" w14:textId="4E66D1E2" w:rsidR="002D2DD0" w:rsidRPr="006006A4" w:rsidRDefault="006006A4" w:rsidP="006006A4">
      <w:r>
        <w:t xml:space="preserve">Store this form and all supporting evidence in the </w:t>
      </w:r>
      <w:r w:rsidR="0047669F">
        <w:t>client</w:t>
      </w:r>
      <w:r>
        <w:t xml:space="preserve"> record. Keep all records for 7 years after the business relationship ends.</w:t>
      </w:r>
      <w:bookmarkStart w:id="2" w:name="_Process:_Reporting_requirements"/>
      <w:bookmarkEnd w:id="2"/>
    </w:p>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4318" w14:textId="77777777" w:rsidR="00C0236C" w:rsidRPr="002C1BF9" w:rsidRDefault="00C0236C" w:rsidP="004F7300">
      <w:r w:rsidRPr="002C1BF9">
        <w:separator/>
      </w:r>
    </w:p>
  </w:endnote>
  <w:endnote w:type="continuationSeparator" w:id="0">
    <w:p w14:paraId="06029773" w14:textId="77777777" w:rsidR="00C0236C" w:rsidRPr="002C1BF9" w:rsidRDefault="00C0236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C7F9C" w:rsidRPr="00BD2F86" w14:paraId="2852F3B2" w14:textId="77777777">
      <w:tc>
        <w:tcPr>
          <w:tcW w:w="9026" w:type="dxa"/>
          <w:gridSpan w:val="3"/>
          <w:vAlign w:val="center"/>
          <w:hideMark/>
        </w:tcPr>
        <w:p w14:paraId="770C2777" w14:textId="42BC1D75" w:rsidR="009C7F9C" w:rsidRPr="00BD2F86" w:rsidRDefault="009C7F9C" w:rsidP="009C7F9C">
          <w:pPr>
            <w:spacing w:before="100" w:after="100"/>
            <w:jc w:val="center"/>
            <w:rPr>
              <w:rFonts w:eastAsia="Calibri"/>
              <w:i/>
              <w:iCs/>
              <w:sz w:val="15"/>
              <w:szCs w:val="15"/>
              <w:lang w:eastAsia="en-AU"/>
            </w:rPr>
          </w:pPr>
          <w:r w:rsidRPr="00BD2F86">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90C16">
              <w:rPr>
                <w:rFonts w:eastAsia="Calibri"/>
                <w:i/>
                <w:iCs/>
                <w:sz w:val="15"/>
                <w:szCs w:val="15"/>
                <w:lang w:eastAsia="en-AU"/>
              </w:rPr>
              <w:t>Getting Started webpage</w:t>
            </w:r>
          </w:hyperlink>
          <w:r w:rsidRPr="00BD2F86">
            <w:rPr>
              <w:rFonts w:eastAsia="Calibri"/>
              <w:i/>
              <w:iCs/>
              <w:sz w:val="15"/>
              <w:szCs w:val="15"/>
              <w:lang w:eastAsia="en-AU"/>
            </w:rPr>
            <w:t>.</w:t>
          </w:r>
        </w:p>
      </w:tc>
    </w:tr>
    <w:tr w:rsidR="009C7F9C" w:rsidRPr="009C7F9C" w14:paraId="3B219DCB" w14:textId="77777777" w:rsidTr="009C7F9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15BCA0F" w14:textId="7F24A8FF" w:rsidR="009C7F9C" w:rsidRPr="00BD2F86" w:rsidRDefault="009C7F9C" w:rsidP="009C7F9C">
          <w:pPr>
            <w:tabs>
              <w:tab w:val="left" w:pos="8258"/>
            </w:tabs>
            <w:spacing w:before="0" w:after="0"/>
            <w:rPr>
              <w:rFonts w:eastAsia="Calibri"/>
              <w:lang w:eastAsia="en-AU"/>
            </w:rPr>
          </w:pPr>
        </w:p>
      </w:tc>
      <w:tc>
        <w:tcPr>
          <w:tcW w:w="3009" w:type="dxa"/>
          <w:shd w:val="clear" w:color="auto" w:fill="auto"/>
          <w:hideMark/>
        </w:tcPr>
        <w:p w14:paraId="0963657D" w14:textId="3C7442E3" w:rsidR="009C7F9C" w:rsidRPr="00BD2F86" w:rsidRDefault="009C7F9C" w:rsidP="009C7F9C">
          <w:pPr>
            <w:tabs>
              <w:tab w:val="left" w:pos="8258"/>
            </w:tabs>
            <w:spacing w:before="0" w:after="0"/>
            <w:jc w:val="center"/>
            <w:rPr>
              <w:rFonts w:eastAsia="Calibri"/>
              <w:lang w:eastAsia="en-AU"/>
            </w:rPr>
          </w:pPr>
          <w:r w:rsidRPr="00BD2F86">
            <w:rPr>
              <w:rFonts w:eastAsia="Calibri"/>
              <w:lang w:eastAsia="en-AU"/>
            </w:rPr>
            <w:t>Internal version 1.</w:t>
          </w:r>
          <w:r w:rsidR="000777E1" w:rsidRPr="00BD2F86">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45391D30" w14:textId="77777777" w:rsidR="009C7F9C" w:rsidRPr="009C7F9C" w:rsidRDefault="009C7F9C" w:rsidP="009C7F9C">
              <w:pPr>
                <w:spacing w:before="0" w:after="0"/>
                <w:jc w:val="right"/>
                <w:rPr>
                  <w:rFonts w:eastAsia="Calibri"/>
                  <w:lang w:eastAsia="en-AU"/>
                </w:rPr>
              </w:pPr>
              <w:r w:rsidRPr="00BD2F86">
                <w:rPr>
                  <w:rFonts w:eastAsia="Calibri"/>
                  <w:lang w:eastAsia="en-AU"/>
                </w:rPr>
                <w:t xml:space="preserve">Page </w:t>
              </w:r>
              <w:r w:rsidRPr="00BD2F86">
                <w:rPr>
                  <w:rFonts w:eastAsia="Calibri"/>
                  <w:lang w:eastAsia="en-AU"/>
                </w:rPr>
                <w:fldChar w:fldCharType="begin"/>
              </w:r>
              <w:r w:rsidRPr="00BD2F86">
                <w:rPr>
                  <w:rFonts w:eastAsia="Calibri"/>
                  <w:lang w:eastAsia="en-AU"/>
                </w:rPr>
                <w:instrText>PAGE</w:instrText>
              </w:r>
              <w:r w:rsidRPr="00BD2F86">
                <w:rPr>
                  <w:rFonts w:eastAsia="Calibri"/>
                  <w:lang w:eastAsia="en-AU"/>
                </w:rPr>
                <w:fldChar w:fldCharType="separate"/>
              </w:r>
              <w:r w:rsidRPr="00BD2F86">
                <w:rPr>
                  <w:rFonts w:eastAsia="Calibri"/>
                  <w:lang w:eastAsia="en-AU"/>
                </w:rPr>
                <w:t>4</w:t>
              </w:r>
              <w:r w:rsidRPr="00BD2F86">
                <w:rPr>
                  <w:rFonts w:eastAsia="Calibri"/>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B501" w14:textId="77777777" w:rsidR="00C0236C" w:rsidRPr="002C1BF9" w:rsidRDefault="00C0236C" w:rsidP="004F7300">
      <w:r w:rsidRPr="002C1BF9">
        <w:separator/>
      </w:r>
    </w:p>
  </w:footnote>
  <w:footnote w:type="continuationSeparator" w:id="0">
    <w:p w14:paraId="7B064B9C" w14:textId="77777777" w:rsidR="00C0236C" w:rsidRPr="002C1BF9" w:rsidRDefault="00C0236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7E1"/>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6B7"/>
    <w:rsid w:val="00091A20"/>
    <w:rsid w:val="00092427"/>
    <w:rsid w:val="00093D69"/>
    <w:rsid w:val="0009439E"/>
    <w:rsid w:val="00094799"/>
    <w:rsid w:val="00094F66"/>
    <w:rsid w:val="000956BC"/>
    <w:rsid w:val="00095F44"/>
    <w:rsid w:val="00096036"/>
    <w:rsid w:val="000965B3"/>
    <w:rsid w:val="00096A63"/>
    <w:rsid w:val="0009702D"/>
    <w:rsid w:val="00097BF6"/>
    <w:rsid w:val="00097ED2"/>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0149"/>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21"/>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4F0"/>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5F5"/>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49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9A7"/>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4B4"/>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44C"/>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260"/>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7DB"/>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04F"/>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F9C"/>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6687"/>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2F86"/>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36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D79"/>
    <w:rsid w:val="00D21E14"/>
    <w:rsid w:val="00D228A7"/>
    <w:rsid w:val="00D228BB"/>
    <w:rsid w:val="00D22955"/>
    <w:rsid w:val="00D22B6F"/>
    <w:rsid w:val="00D22F15"/>
    <w:rsid w:val="00D23191"/>
    <w:rsid w:val="00D23215"/>
    <w:rsid w:val="00D232C9"/>
    <w:rsid w:val="00D24C5C"/>
    <w:rsid w:val="00D24DBA"/>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C16"/>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FB1"/>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180"/>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9C7F9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789</Characters>
  <Application>Microsoft Office Word</Application>
  <DocSecurity>0</DocSecurity>
  <Lines>19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1:00Z</dcterms:created>
  <dcterms:modified xsi:type="dcterms:W3CDTF">2026-06-04T06:26:00Z</dcterms:modified>
</cp:coreProperties>
</file>